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BE8BF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3FCE332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F6CB6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8B0F19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73100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DED15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B6B2C0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983C8A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FB581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13760E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48E3D2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4913E62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8D3B6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92CCF4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71805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FA8EF2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EEA93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781B90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B7A00BC" w14:textId="77777777" w:rsidTr="00654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313162F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E46E815" w14:textId="77777777" w:rsidR="00D809DE" w:rsidRDefault="0032507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Ограждение №8 </w:t>
            </w:r>
          </w:p>
          <w:p w14:paraId="314253C2" w14:textId="77777777" w:rsidR="006A0A7D" w:rsidRDefault="002F439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-08</w:t>
            </w:r>
          </w:p>
          <w:p w14:paraId="58940321" w14:textId="77777777" w:rsidR="002D22B7" w:rsidRDefault="002F439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F439E">
              <w:rPr>
                <w:b/>
                <w:bCs/>
                <w:noProof/>
              </w:rPr>
              <w:drawing>
                <wp:inline distT="0" distB="0" distL="0" distR="0" wp14:anchorId="3F1EAE8B" wp14:editId="171AECE1">
                  <wp:extent cx="1241860" cy="956684"/>
                  <wp:effectExtent l="19050" t="0" r="0" b="0"/>
                  <wp:docPr id="2" name="Рисунок 2" descr="C:\Users\User\Desktop\Элементы Фанера и дерево\ФАНЕРА И МЕТАЛЛ\ОГРАЖДЕНИЯ (ЗАБОРОЫ)\8\ОГРАЖДЕНИЕ №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Элементы Фанера и дерево\ФАНЕРА И МЕТАЛЛ\ОГРАЖДЕНИЯ (ЗАБОРОЫ)\8\ОГРАЖДЕНИЕ №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024" cy="957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8F808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7602C17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F883863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7E7F320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866DF34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D8D99C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1C51DAAA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B3E5E0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72AA548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2E97414E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27AF4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2069CA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B46A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7762D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5178A1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4318EF0B" w14:textId="77777777" w:rsidR="00520AB3" w:rsidRPr="00E91D54" w:rsidRDefault="002D22B7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14:paraId="7A36CA52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BB10BA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219CA7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79BA6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2F10CEF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48A0EE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F6AAB34" w14:textId="77777777" w:rsidR="00520AB3" w:rsidRPr="00E91D54" w:rsidRDefault="002D22B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520AB3" w:rsidRPr="00E51C3A" w14:paraId="7584E7C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FCA33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10EB03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B8B77D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081339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7A61D4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ABED1D7" w14:textId="77777777" w:rsidR="00520AB3" w:rsidRPr="00E91D54" w:rsidRDefault="002D22B7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6806C4" w14:paraId="7743758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BD238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10992BE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74F578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9DE452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F0F412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10ED359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2004EE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E0AB4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6165EF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44E8D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5A651A9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8977F1C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2D22B7">
              <w:rPr>
                <w:bCs/>
              </w:rPr>
              <w:t>1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2F439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2D22B7">
              <w:rPr>
                <w:bCs/>
              </w:rPr>
              <w:t>.</w:t>
            </w:r>
          </w:p>
          <w:p w14:paraId="76F43048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2F43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0D38EC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2CB57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939B1FB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56D9C7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18302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FFB7D51" w14:textId="77777777" w:rsidR="00B801C4" w:rsidRPr="00E91D54" w:rsidRDefault="002D22B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</w:t>
            </w:r>
          </w:p>
        </w:tc>
        <w:tc>
          <w:tcPr>
            <w:tcW w:w="5562" w:type="dxa"/>
            <w:gridSpan w:val="2"/>
          </w:tcPr>
          <w:p w14:paraId="3E0354A8" w14:textId="77777777" w:rsidR="00B801C4" w:rsidRPr="00E91D54" w:rsidRDefault="002D22B7" w:rsidP="00A0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>
              <w:t>,</w:t>
            </w:r>
            <w:r w:rsidR="00A060EE">
              <w:t>декоративной наклейкой в</w:t>
            </w:r>
            <w:r w:rsidR="0065463C">
              <w:t xml:space="preserve">иде </w:t>
            </w:r>
            <w:r w:rsidR="002F439E">
              <w:t>подсолнухов</w:t>
            </w:r>
            <w:r w:rsidR="00E67701">
              <w:t xml:space="preserve">, </w:t>
            </w:r>
            <w:r>
              <w:t>все углы фанеры закругленными, радиус 20мм, ГОСТ Р 52169-2012</w:t>
            </w:r>
            <w:r w:rsidR="002F439E">
              <w:t>.</w:t>
            </w:r>
          </w:p>
        </w:tc>
      </w:tr>
      <w:tr w:rsidR="00DD1DB7" w14:paraId="140D331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18D7F5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721BB4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41A749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5F706D1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0CD4A7B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EAF2043" w14:textId="4EC0558D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2D22B7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2D22B7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E67701">
              <w:t>компонентной краской</w:t>
            </w:r>
            <w:r>
              <w:t>. Влагостойкая</w:t>
            </w:r>
            <w:r w:rsidR="002D22B7">
              <w:rPr>
                <w:color w:val="000000"/>
              </w:rPr>
              <w:t xml:space="preserve"> ламинированная </w:t>
            </w:r>
            <w:r w:rsidR="002D22B7">
              <w:t>фанера</w:t>
            </w:r>
            <w:r>
              <w:t xml:space="preserve"> марки ФСФ, все углы фанеры закругленными, радиус 20мм, ГОСТ Р 52169-20</w:t>
            </w:r>
            <w:r w:rsidR="00227011">
              <w:t xml:space="preserve">12 </w:t>
            </w:r>
            <w:r w:rsidR="001F1FF4" w:rsidRPr="001F1FF4">
              <w:t xml:space="preserve">Детали из фанеры имеют </w:t>
            </w:r>
            <w:proofErr w:type="spellStart"/>
            <w:r w:rsidR="001F1FF4" w:rsidRPr="001F1FF4">
              <w:t>полиакрилатное</w:t>
            </w:r>
            <w:proofErr w:type="spellEnd"/>
            <w:r w:rsidR="001F1FF4" w:rsidRPr="001F1FF4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227011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3F755A12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596CD470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D04AA" w14:textId="77777777" w:rsidR="002B53F9" w:rsidRDefault="002B53F9" w:rsidP="00D74A8E">
      <w:r>
        <w:separator/>
      </w:r>
    </w:p>
  </w:endnote>
  <w:endnote w:type="continuationSeparator" w:id="0">
    <w:p w14:paraId="691E8CC8" w14:textId="77777777" w:rsidR="002B53F9" w:rsidRDefault="002B53F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97346" w14:textId="77777777" w:rsidR="002B53F9" w:rsidRDefault="002B53F9" w:rsidP="00D74A8E">
      <w:r>
        <w:separator/>
      </w:r>
    </w:p>
  </w:footnote>
  <w:footnote w:type="continuationSeparator" w:id="0">
    <w:p w14:paraId="04A4F2C0" w14:textId="77777777" w:rsidR="002B53F9" w:rsidRDefault="002B53F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54C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00E9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1F1FF4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B53F9"/>
    <w:rsid w:val="002C4DCB"/>
    <w:rsid w:val="002D22B7"/>
    <w:rsid w:val="002E12A0"/>
    <w:rsid w:val="002E5524"/>
    <w:rsid w:val="002E6DF9"/>
    <w:rsid w:val="002E70CF"/>
    <w:rsid w:val="002F0368"/>
    <w:rsid w:val="002F1C0A"/>
    <w:rsid w:val="002F439E"/>
    <w:rsid w:val="00302D74"/>
    <w:rsid w:val="0030734C"/>
    <w:rsid w:val="00320866"/>
    <w:rsid w:val="0032225B"/>
    <w:rsid w:val="00322ED7"/>
    <w:rsid w:val="00324085"/>
    <w:rsid w:val="0032507A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3F60F8"/>
    <w:rsid w:val="004023E1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2B18"/>
    <w:rsid w:val="00643222"/>
    <w:rsid w:val="006439F3"/>
    <w:rsid w:val="006473A2"/>
    <w:rsid w:val="0065463C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60EE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0BA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5522B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7701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456F1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5E1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DED2"/>
  <w15:docId w15:val="{55E925AE-B415-4F5D-AA35-02113D87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C278-71B0-42E2-BC4E-98359909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1-03-04T05:16:00Z</dcterms:created>
  <dcterms:modified xsi:type="dcterms:W3CDTF">2021-08-06T07:34:00Z</dcterms:modified>
</cp:coreProperties>
</file>